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446108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3436B" w:rsidRDefault="00E3436B">
          <w:pPr>
            <w:pStyle w:val="TOCHeading"/>
          </w:pPr>
          <w:r>
            <w:t>Table of Contents</w:t>
          </w:r>
        </w:p>
        <w:p w:rsidR="0085016F" w:rsidRDefault="00E343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505207" w:history="1">
            <w:r w:rsidR="0085016F" w:rsidRPr="00574588">
              <w:rPr>
                <w:rStyle w:val="Hyperlink"/>
                <w:noProof/>
              </w:rPr>
              <w:t>.Net Questions</w:t>
            </w:r>
            <w:r w:rsidR="0085016F">
              <w:rPr>
                <w:noProof/>
                <w:webHidden/>
              </w:rPr>
              <w:tab/>
            </w:r>
            <w:r w:rsidR="0085016F">
              <w:rPr>
                <w:noProof/>
                <w:webHidden/>
              </w:rPr>
              <w:fldChar w:fldCharType="begin"/>
            </w:r>
            <w:r w:rsidR="0085016F">
              <w:rPr>
                <w:noProof/>
                <w:webHidden/>
              </w:rPr>
              <w:instrText xml:space="preserve"> PAGEREF _Toc397505207 \h </w:instrText>
            </w:r>
            <w:r w:rsidR="0085016F">
              <w:rPr>
                <w:noProof/>
                <w:webHidden/>
              </w:rPr>
            </w:r>
            <w:r w:rsidR="0085016F">
              <w:rPr>
                <w:noProof/>
                <w:webHidden/>
              </w:rPr>
              <w:fldChar w:fldCharType="separate"/>
            </w:r>
            <w:r w:rsidR="0085016F">
              <w:rPr>
                <w:noProof/>
                <w:webHidden/>
              </w:rPr>
              <w:t>1</w:t>
            </w:r>
            <w:r w:rsidR="0085016F">
              <w:rPr>
                <w:noProof/>
                <w:webHidden/>
              </w:rPr>
              <w:fldChar w:fldCharType="end"/>
            </w:r>
          </w:hyperlink>
        </w:p>
        <w:p w:rsidR="0085016F" w:rsidRDefault="008501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505208" w:history="1">
            <w:r w:rsidRPr="00574588">
              <w:rPr>
                <w:rStyle w:val="Hyperlink"/>
                <w:noProof/>
              </w:rPr>
              <w:t>What is different usage of USING keyword in C#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0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16F" w:rsidRDefault="008501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505209" w:history="1">
            <w:r w:rsidRPr="00574588">
              <w:rPr>
                <w:rStyle w:val="Hyperlink"/>
                <w:noProof/>
              </w:rPr>
              <w:t>What is IDisposab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0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16F" w:rsidRDefault="008501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505210" w:history="1">
            <w:r w:rsidRPr="00574588">
              <w:rPr>
                <w:rStyle w:val="Hyperlink"/>
                <w:noProof/>
              </w:rPr>
              <w:t>What is Garbage Collector and how it work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0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16F" w:rsidRDefault="008501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505211" w:history="1">
            <w:r w:rsidRPr="00574588">
              <w:rPr>
                <w:rStyle w:val="Hyperlink"/>
                <w:noProof/>
              </w:rPr>
              <w:t>Difference between Struct v/s Class with respect to Heap Memory alloc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0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16F" w:rsidRDefault="008501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505212" w:history="1">
            <w:r w:rsidRPr="00574588">
              <w:rPr>
                <w:rStyle w:val="Hyperlink"/>
                <w:noProof/>
              </w:rPr>
              <w:t>What is difference between Event and Deleg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0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16F" w:rsidRDefault="008501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505213" w:history="1">
            <w:r w:rsidRPr="00574588">
              <w:rPr>
                <w:rStyle w:val="Hyperlink"/>
                <w:noProof/>
              </w:rPr>
              <w:t>How will you handle exception occurred in on of multiple Event Handlers for a single ev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0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16F" w:rsidRDefault="008501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505214" w:history="1">
            <w:r w:rsidRPr="00574588">
              <w:rPr>
                <w:rStyle w:val="Hyperlink"/>
                <w:noProof/>
              </w:rPr>
              <w:t>What is Dynamic Keywor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0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16F" w:rsidRDefault="008501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505215" w:history="1">
            <w:r w:rsidRPr="00574588">
              <w:rPr>
                <w:rStyle w:val="Hyperlink"/>
                <w:noProof/>
              </w:rPr>
              <w:t>Difference between Dynamic v/s V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0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16F" w:rsidRDefault="008501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505216" w:history="1">
            <w:r w:rsidRPr="00574588">
              <w:rPr>
                <w:rStyle w:val="Hyperlink"/>
                <w:noProof/>
              </w:rPr>
              <w:t>What are the various ways to call a method in a threa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0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85016F" w:rsidRDefault="008501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505217" w:history="1">
            <w:r w:rsidRPr="00574588">
              <w:rPr>
                <w:rStyle w:val="Hyperlink"/>
                <w:noProof/>
              </w:rPr>
              <w:t>WPF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0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16F" w:rsidRDefault="008501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505218" w:history="1">
            <w:r w:rsidRPr="00574588">
              <w:rPr>
                <w:rStyle w:val="Hyperlink"/>
                <w:noProof/>
              </w:rPr>
              <w:t>What is difference between Custom Control and User Contr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0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16F" w:rsidRDefault="008501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505219" w:history="1">
            <w:r w:rsidRPr="00574588">
              <w:rPr>
                <w:rStyle w:val="Hyperlink"/>
                <w:noProof/>
              </w:rPr>
              <w:t>What are the different ways to put a button at position Left=100 &amp; Top=100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0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16F" w:rsidRDefault="008501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505220" w:history="1">
            <w:r w:rsidRPr="00574588">
              <w:rPr>
                <w:rStyle w:val="Hyperlink"/>
                <w:noProof/>
              </w:rPr>
              <w:t>What are routing even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0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16F" w:rsidRDefault="008501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505221" w:history="1">
            <w:r w:rsidRPr="00574588">
              <w:rPr>
                <w:rStyle w:val="Hyperlink"/>
                <w:noProof/>
              </w:rPr>
              <w:t>What is bubbling and tunnel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0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16F" w:rsidRDefault="008501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505222" w:history="1">
            <w:r w:rsidRPr="00574588">
              <w:rPr>
                <w:rStyle w:val="Hyperlink"/>
                <w:noProof/>
              </w:rPr>
              <w:t>What are command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0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16F" w:rsidRDefault="008501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505223" w:history="1">
            <w:r w:rsidRPr="00574588">
              <w:rPr>
                <w:rStyle w:val="Hyperlink"/>
                <w:noProof/>
              </w:rPr>
              <w:t>What is Dispatcher threa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0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16F" w:rsidRDefault="008501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505224" w:history="1">
            <w:r w:rsidRPr="00574588">
              <w:rPr>
                <w:rStyle w:val="Hyperlink"/>
                <w:noProof/>
              </w:rPr>
              <w:t>What is MVVM patter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0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16F" w:rsidRDefault="008501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505225" w:history="1">
            <w:r w:rsidRPr="00574588">
              <w:rPr>
                <w:rStyle w:val="Hyperlink"/>
                <w:noProof/>
              </w:rPr>
              <w:t>What is dependency injec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0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16F" w:rsidRDefault="008501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505226" w:history="1">
            <w:r w:rsidRPr="00574588">
              <w:rPr>
                <w:rStyle w:val="Hyperlink"/>
                <w:noProof/>
              </w:rPr>
              <w:t>What is Content Contr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0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16F" w:rsidRDefault="008501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7505227" w:history="1">
            <w:r w:rsidRPr="00574588">
              <w:rPr>
                <w:rStyle w:val="Hyperlink"/>
                <w:noProof/>
              </w:rPr>
              <w:t>What are the differences between Content Control and Content Presen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0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36B" w:rsidRDefault="00E3436B">
          <w:r>
            <w:rPr>
              <w:b/>
              <w:bCs/>
              <w:noProof/>
            </w:rPr>
            <w:fldChar w:fldCharType="end"/>
          </w:r>
        </w:p>
      </w:sdtContent>
    </w:sdt>
    <w:p w:rsidR="00E3436B" w:rsidRDefault="00E3436B" w:rsidP="00E3436B">
      <w:pPr>
        <w:pStyle w:val="Heading1"/>
      </w:pPr>
    </w:p>
    <w:p w:rsidR="0029302E" w:rsidRDefault="00E3436B" w:rsidP="00E3436B">
      <w:pPr>
        <w:pStyle w:val="Heading1"/>
      </w:pPr>
      <w:bookmarkStart w:id="1" w:name="_Toc397505207"/>
      <w:r>
        <w:t>.Net Questions</w:t>
      </w:r>
      <w:bookmarkEnd w:id="1"/>
    </w:p>
    <w:p w:rsidR="00E3436B" w:rsidRDefault="00E3436B" w:rsidP="00E3436B">
      <w:pPr>
        <w:pStyle w:val="Heading2"/>
      </w:pPr>
      <w:bookmarkStart w:id="2" w:name="_Toc397505208"/>
      <w:r>
        <w:t>What is different usage of USING keyword in C#?</w:t>
      </w:r>
      <w:bookmarkEnd w:id="2"/>
    </w:p>
    <w:p w:rsidR="00E3436B" w:rsidRDefault="00E3436B" w:rsidP="00E3436B">
      <w:r>
        <w:t>Answer:</w:t>
      </w:r>
    </w:p>
    <w:p w:rsidR="00E3436B" w:rsidRDefault="00E3436B" w:rsidP="00E3436B"/>
    <w:p w:rsidR="00E3436B" w:rsidRDefault="00E3436B" w:rsidP="00E3436B">
      <w:pPr>
        <w:pStyle w:val="Heading2"/>
      </w:pPr>
      <w:bookmarkStart w:id="3" w:name="_Toc397505209"/>
      <w:r>
        <w:t xml:space="preserve">What is </w:t>
      </w:r>
      <w:proofErr w:type="spellStart"/>
      <w:r>
        <w:t>IDisposable</w:t>
      </w:r>
      <w:proofErr w:type="spellEnd"/>
      <w:r>
        <w:t>?</w:t>
      </w:r>
      <w:bookmarkEnd w:id="3"/>
      <w:r w:rsidRPr="00E3436B">
        <w:t xml:space="preserve"> </w:t>
      </w:r>
    </w:p>
    <w:p w:rsidR="00E3436B" w:rsidRDefault="00E3436B" w:rsidP="00E3436B">
      <w:r>
        <w:t>Answer:</w:t>
      </w:r>
    </w:p>
    <w:p w:rsidR="00E3436B" w:rsidRDefault="00E3436B" w:rsidP="00E3436B"/>
    <w:p w:rsidR="00E3436B" w:rsidRDefault="00E3436B" w:rsidP="00E3436B">
      <w:pPr>
        <w:pStyle w:val="Heading2"/>
      </w:pPr>
    </w:p>
    <w:p w:rsidR="00E3436B" w:rsidRDefault="00E3436B" w:rsidP="00E3436B">
      <w:pPr>
        <w:pStyle w:val="Heading2"/>
      </w:pPr>
      <w:bookmarkStart w:id="4" w:name="_Toc397505210"/>
      <w:r>
        <w:t>What is Garbage Collector and how it works?</w:t>
      </w:r>
      <w:bookmarkEnd w:id="4"/>
      <w:r w:rsidRPr="00E3436B">
        <w:t xml:space="preserve"> </w:t>
      </w:r>
    </w:p>
    <w:p w:rsidR="00E3436B" w:rsidRDefault="00E3436B" w:rsidP="00E3436B">
      <w:r>
        <w:t>Answer:</w:t>
      </w:r>
    </w:p>
    <w:p w:rsidR="00E3436B" w:rsidRDefault="00E3436B" w:rsidP="00E3436B"/>
    <w:p w:rsidR="00E3436B" w:rsidRDefault="00E3436B" w:rsidP="00E3436B">
      <w:pPr>
        <w:pStyle w:val="Heading2"/>
      </w:pPr>
    </w:p>
    <w:p w:rsidR="00E3436B" w:rsidRDefault="00E3436B" w:rsidP="00E3436B">
      <w:pPr>
        <w:pStyle w:val="Heading2"/>
      </w:pPr>
      <w:bookmarkStart w:id="5" w:name="_Toc397505211"/>
      <w:r>
        <w:t xml:space="preserve">Difference between </w:t>
      </w:r>
      <w:proofErr w:type="spellStart"/>
      <w:r>
        <w:t>Struct</w:t>
      </w:r>
      <w:proofErr w:type="spellEnd"/>
      <w:r>
        <w:t xml:space="preserve"> v/s Class with respect to Heap Memory allocation?</w:t>
      </w:r>
      <w:bookmarkEnd w:id="5"/>
      <w:r w:rsidRPr="00E3436B">
        <w:t xml:space="preserve"> </w:t>
      </w:r>
    </w:p>
    <w:p w:rsidR="00E3436B" w:rsidRDefault="00E3436B" w:rsidP="00E3436B">
      <w:r>
        <w:t>Answer:</w:t>
      </w:r>
    </w:p>
    <w:p w:rsidR="00E3436B" w:rsidRDefault="00E3436B" w:rsidP="00E3436B"/>
    <w:p w:rsidR="00E3436B" w:rsidRDefault="00E3436B" w:rsidP="00E3436B">
      <w:pPr>
        <w:pStyle w:val="Heading2"/>
      </w:pPr>
    </w:p>
    <w:p w:rsidR="00E3436B" w:rsidRDefault="00E3436B" w:rsidP="00E3436B">
      <w:pPr>
        <w:pStyle w:val="Heading2"/>
      </w:pPr>
      <w:bookmarkStart w:id="6" w:name="_Toc397505212"/>
      <w:r>
        <w:t>What is difference between Event and Delegation?</w:t>
      </w:r>
      <w:bookmarkEnd w:id="6"/>
      <w:r w:rsidRPr="00E3436B">
        <w:t xml:space="preserve"> </w:t>
      </w:r>
    </w:p>
    <w:p w:rsidR="00E3436B" w:rsidRDefault="00E3436B" w:rsidP="00E3436B">
      <w:r>
        <w:t>Answer:</w:t>
      </w:r>
    </w:p>
    <w:p w:rsidR="00E3436B" w:rsidRDefault="00E3436B" w:rsidP="00E3436B"/>
    <w:p w:rsidR="00E3436B" w:rsidRDefault="00E3436B" w:rsidP="00E3436B">
      <w:pPr>
        <w:pStyle w:val="Heading2"/>
      </w:pPr>
    </w:p>
    <w:p w:rsidR="00E3436B" w:rsidRDefault="00E3436B" w:rsidP="00E3436B">
      <w:pPr>
        <w:pStyle w:val="Heading2"/>
      </w:pPr>
      <w:bookmarkStart w:id="7" w:name="_Toc397505213"/>
      <w:r>
        <w:t>How will you handle exception occurred in on of multiple Event Handlers for a single event?</w:t>
      </w:r>
      <w:bookmarkEnd w:id="7"/>
      <w:r w:rsidRPr="00E3436B">
        <w:t xml:space="preserve"> </w:t>
      </w:r>
    </w:p>
    <w:p w:rsidR="00E3436B" w:rsidRDefault="00E3436B" w:rsidP="00E3436B">
      <w:r>
        <w:t>Answer:</w:t>
      </w:r>
    </w:p>
    <w:p w:rsidR="00E3436B" w:rsidRDefault="00E3436B" w:rsidP="00E3436B"/>
    <w:p w:rsidR="00E3436B" w:rsidRDefault="00E3436B" w:rsidP="00E3436B">
      <w:pPr>
        <w:pStyle w:val="Heading2"/>
      </w:pPr>
    </w:p>
    <w:p w:rsidR="00E3436B" w:rsidRDefault="00E3436B" w:rsidP="00E3436B">
      <w:pPr>
        <w:pStyle w:val="Heading2"/>
      </w:pPr>
      <w:bookmarkStart w:id="8" w:name="_Toc397505214"/>
      <w:r>
        <w:t>What is Dynamic Keyword?</w:t>
      </w:r>
      <w:bookmarkEnd w:id="8"/>
      <w:r w:rsidRPr="00E3436B">
        <w:t xml:space="preserve"> </w:t>
      </w:r>
    </w:p>
    <w:p w:rsidR="00E3436B" w:rsidRDefault="00E3436B" w:rsidP="00E3436B">
      <w:r>
        <w:t>Answer:</w:t>
      </w:r>
    </w:p>
    <w:p w:rsidR="00E3436B" w:rsidRDefault="00E3436B" w:rsidP="00E3436B"/>
    <w:p w:rsidR="00E3436B" w:rsidRDefault="00E3436B" w:rsidP="00E3436B">
      <w:pPr>
        <w:pStyle w:val="Heading2"/>
      </w:pPr>
    </w:p>
    <w:p w:rsidR="00E3436B" w:rsidRDefault="00E3436B" w:rsidP="00E3436B">
      <w:pPr>
        <w:pStyle w:val="Heading2"/>
      </w:pPr>
      <w:bookmarkStart w:id="9" w:name="_Toc397505215"/>
      <w:r>
        <w:t xml:space="preserve">Difference between Dynamic v/s </w:t>
      </w:r>
      <w:proofErr w:type="spellStart"/>
      <w:r>
        <w:t>Var</w:t>
      </w:r>
      <w:proofErr w:type="spellEnd"/>
      <w:r>
        <w:t>?</w:t>
      </w:r>
      <w:bookmarkEnd w:id="9"/>
      <w:r w:rsidRPr="00E3436B">
        <w:t xml:space="preserve"> </w:t>
      </w:r>
    </w:p>
    <w:p w:rsidR="00E3436B" w:rsidRDefault="00E3436B" w:rsidP="00E3436B">
      <w:r>
        <w:t>Answer:</w:t>
      </w:r>
    </w:p>
    <w:p w:rsidR="00E3436B" w:rsidRDefault="00E3436B" w:rsidP="00E3436B"/>
    <w:p w:rsidR="00E3436B" w:rsidRDefault="00E3436B" w:rsidP="00E3436B">
      <w:pPr>
        <w:pStyle w:val="Heading2"/>
      </w:pPr>
    </w:p>
    <w:p w:rsidR="00E3436B" w:rsidRDefault="00E3436B" w:rsidP="00E3436B">
      <w:pPr>
        <w:pStyle w:val="Heading2"/>
      </w:pPr>
      <w:bookmarkStart w:id="10" w:name="_Toc397505216"/>
      <w:r>
        <w:t>What are the various ways to call a method in a thread?</w:t>
      </w:r>
      <w:bookmarkEnd w:id="10"/>
      <w:r w:rsidRPr="00E3436B">
        <w:t xml:space="preserve"> </w:t>
      </w:r>
    </w:p>
    <w:p w:rsidR="00E3436B" w:rsidRDefault="00E3436B" w:rsidP="00E3436B">
      <w:r>
        <w:t>Answer:</w:t>
      </w:r>
    </w:p>
    <w:p w:rsidR="00E3436B" w:rsidRDefault="00E3436B" w:rsidP="00E3436B"/>
    <w:p w:rsidR="00E3436B" w:rsidRDefault="00E3436B" w:rsidP="00E3436B">
      <w:pPr>
        <w:pStyle w:val="Heading2"/>
      </w:pPr>
    </w:p>
    <w:p w:rsidR="00E3436B" w:rsidRDefault="00E3436B" w:rsidP="00E3436B"/>
    <w:p w:rsidR="000A4EE0" w:rsidRDefault="000A4EE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3436B" w:rsidRDefault="00E3436B" w:rsidP="00E3436B">
      <w:pPr>
        <w:pStyle w:val="Heading1"/>
      </w:pPr>
      <w:bookmarkStart w:id="11" w:name="_Toc397505217"/>
      <w:r>
        <w:lastRenderedPageBreak/>
        <w:t>WPF Questions</w:t>
      </w:r>
      <w:bookmarkEnd w:id="11"/>
    </w:p>
    <w:p w:rsidR="006F5BA1" w:rsidRDefault="00E3436B" w:rsidP="006F5BA1">
      <w:pPr>
        <w:pStyle w:val="Heading2"/>
      </w:pPr>
      <w:bookmarkStart w:id="12" w:name="_Toc397505218"/>
      <w:r>
        <w:t>What is difference between Custom Control and User Control?</w:t>
      </w:r>
      <w:bookmarkEnd w:id="12"/>
      <w:r w:rsidR="006F5BA1" w:rsidRPr="006F5BA1">
        <w:t xml:space="preserve"> </w:t>
      </w:r>
    </w:p>
    <w:p w:rsidR="006F5BA1" w:rsidRDefault="006F5BA1" w:rsidP="006F5BA1">
      <w:r>
        <w:t>Answer:</w:t>
      </w:r>
    </w:p>
    <w:p w:rsidR="006F5BA1" w:rsidRDefault="006F5BA1" w:rsidP="006F5BA1"/>
    <w:p w:rsidR="006F5BA1" w:rsidRDefault="006F5BA1" w:rsidP="006F5BA1">
      <w:pPr>
        <w:pStyle w:val="Heading2"/>
      </w:pPr>
    </w:p>
    <w:p w:rsidR="00E3436B" w:rsidRDefault="00E3436B" w:rsidP="006F5BA1">
      <w:pPr>
        <w:pStyle w:val="Heading2"/>
      </w:pPr>
    </w:p>
    <w:p w:rsidR="006F5BA1" w:rsidRDefault="00E3436B" w:rsidP="006F5BA1">
      <w:pPr>
        <w:pStyle w:val="Heading2"/>
      </w:pPr>
      <w:bookmarkStart w:id="13" w:name="_Toc397505219"/>
      <w:r>
        <w:t>What are the different ways to put a button at position Left=100 &amp; Top=100?</w:t>
      </w:r>
      <w:bookmarkEnd w:id="13"/>
      <w:r w:rsidR="006F5BA1" w:rsidRPr="006F5BA1">
        <w:t xml:space="preserve"> </w:t>
      </w:r>
    </w:p>
    <w:p w:rsidR="006F5BA1" w:rsidRDefault="006F5BA1" w:rsidP="006F5BA1">
      <w:r>
        <w:t>Answer:</w:t>
      </w:r>
    </w:p>
    <w:p w:rsidR="006F5BA1" w:rsidRDefault="006F5BA1" w:rsidP="006F5BA1"/>
    <w:p w:rsidR="006F5BA1" w:rsidRDefault="006F5BA1" w:rsidP="006F5BA1">
      <w:pPr>
        <w:pStyle w:val="Heading2"/>
      </w:pPr>
    </w:p>
    <w:p w:rsidR="00E3436B" w:rsidRDefault="00E3436B" w:rsidP="006F5BA1">
      <w:pPr>
        <w:pStyle w:val="Heading2"/>
      </w:pPr>
    </w:p>
    <w:p w:rsidR="006F5BA1" w:rsidRDefault="00E3436B" w:rsidP="006F5BA1">
      <w:pPr>
        <w:pStyle w:val="Heading2"/>
      </w:pPr>
      <w:bookmarkStart w:id="14" w:name="_Toc397505220"/>
      <w:r>
        <w:t>What are routing events?</w:t>
      </w:r>
      <w:bookmarkEnd w:id="14"/>
      <w:r w:rsidR="006F5BA1" w:rsidRPr="006F5BA1">
        <w:t xml:space="preserve"> </w:t>
      </w:r>
    </w:p>
    <w:p w:rsidR="006F5BA1" w:rsidRDefault="006F5BA1" w:rsidP="006F5BA1">
      <w:r>
        <w:t>Answer:</w:t>
      </w:r>
    </w:p>
    <w:p w:rsidR="006F5BA1" w:rsidRDefault="006F5BA1" w:rsidP="006F5BA1"/>
    <w:p w:rsidR="006F5BA1" w:rsidRDefault="006F5BA1" w:rsidP="006F5BA1">
      <w:pPr>
        <w:pStyle w:val="Heading2"/>
      </w:pPr>
    </w:p>
    <w:p w:rsidR="00E3436B" w:rsidRDefault="00E3436B" w:rsidP="006F5BA1">
      <w:pPr>
        <w:pStyle w:val="Heading2"/>
      </w:pPr>
    </w:p>
    <w:p w:rsidR="006F5BA1" w:rsidRDefault="00E3436B" w:rsidP="006F5BA1">
      <w:pPr>
        <w:pStyle w:val="Heading2"/>
      </w:pPr>
      <w:bookmarkStart w:id="15" w:name="_Toc397505221"/>
      <w:r>
        <w:t>What is bubbling and tunneling?</w:t>
      </w:r>
      <w:bookmarkEnd w:id="15"/>
      <w:r w:rsidR="006F5BA1" w:rsidRPr="006F5BA1">
        <w:t xml:space="preserve"> </w:t>
      </w:r>
    </w:p>
    <w:p w:rsidR="006F5BA1" w:rsidRDefault="006F5BA1" w:rsidP="006F5BA1">
      <w:r>
        <w:t>Answer:</w:t>
      </w:r>
    </w:p>
    <w:p w:rsidR="006F5BA1" w:rsidRDefault="006F5BA1" w:rsidP="006F5BA1"/>
    <w:p w:rsidR="006F5BA1" w:rsidRDefault="006F5BA1" w:rsidP="006F5BA1">
      <w:pPr>
        <w:pStyle w:val="Heading2"/>
      </w:pPr>
    </w:p>
    <w:p w:rsidR="00E3436B" w:rsidRDefault="00E3436B" w:rsidP="006F5BA1">
      <w:pPr>
        <w:pStyle w:val="Heading2"/>
      </w:pPr>
    </w:p>
    <w:p w:rsidR="006F5BA1" w:rsidRDefault="00E3436B" w:rsidP="006F5BA1">
      <w:pPr>
        <w:pStyle w:val="Heading2"/>
      </w:pPr>
      <w:bookmarkStart w:id="16" w:name="_Toc397505222"/>
      <w:r>
        <w:t>What are commands?</w:t>
      </w:r>
      <w:bookmarkEnd w:id="16"/>
      <w:r w:rsidR="006F5BA1" w:rsidRPr="006F5BA1">
        <w:t xml:space="preserve"> </w:t>
      </w:r>
    </w:p>
    <w:p w:rsidR="006F5BA1" w:rsidRDefault="006F5BA1" w:rsidP="006F5BA1">
      <w:r>
        <w:t>Answer:</w:t>
      </w:r>
    </w:p>
    <w:p w:rsidR="006F5BA1" w:rsidRDefault="006F5BA1" w:rsidP="006F5BA1"/>
    <w:p w:rsidR="006F5BA1" w:rsidRDefault="006F5BA1" w:rsidP="006F5BA1">
      <w:pPr>
        <w:pStyle w:val="Heading2"/>
      </w:pPr>
    </w:p>
    <w:p w:rsidR="00E3436B" w:rsidRDefault="00E3436B" w:rsidP="006F5BA1">
      <w:pPr>
        <w:pStyle w:val="Heading2"/>
      </w:pPr>
    </w:p>
    <w:p w:rsidR="006F5BA1" w:rsidRDefault="00E3436B" w:rsidP="006F5BA1">
      <w:pPr>
        <w:pStyle w:val="Heading2"/>
      </w:pPr>
      <w:bookmarkStart w:id="17" w:name="_Toc397505223"/>
      <w:r>
        <w:t>What is Dispatcher thread?</w:t>
      </w:r>
      <w:bookmarkEnd w:id="17"/>
      <w:r w:rsidR="006F5BA1" w:rsidRPr="006F5BA1">
        <w:t xml:space="preserve"> </w:t>
      </w:r>
    </w:p>
    <w:p w:rsidR="006F5BA1" w:rsidRDefault="006F5BA1" w:rsidP="006F5BA1">
      <w:r>
        <w:t>Answer:</w:t>
      </w:r>
    </w:p>
    <w:p w:rsidR="006F5BA1" w:rsidRDefault="006F5BA1" w:rsidP="006F5BA1"/>
    <w:p w:rsidR="006F5BA1" w:rsidRDefault="006F5BA1" w:rsidP="006F5BA1">
      <w:pPr>
        <w:pStyle w:val="Heading2"/>
      </w:pPr>
    </w:p>
    <w:p w:rsidR="00E3436B" w:rsidRDefault="00E3436B" w:rsidP="006F5BA1">
      <w:pPr>
        <w:pStyle w:val="Heading2"/>
      </w:pPr>
    </w:p>
    <w:p w:rsidR="006F5BA1" w:rsidRDefault="00E3436B" w:rsidP="006F5BA1">
      <w:pPr>
        <w:pStyle w:val="Heading2"/>
      </w:pPr>
      <w:bookmarkStart w:id="18" w:name="_Toc397505224"/>
      <w:r>
        <w:t>What is MVVM pattern?</w:t>
      </w:r>
      <w:bookmarkEnd w:id="18"/>
      <w:r w:rsidR="006F5BA1" w:rsidRPr="006F5BA1">
        <w:t xml:space="preserve"> </w:t>
      </w:r>
    </w:p>
    <w:p w:rsidR="006F5BA1" w:rsidRDefault="006F5BA1" w:rsidP="006F5BA1">
      <w:r>
        <w:t>Answer:</w:t>
      </w:r>
    </w:p>
    <w:p w:rsidR="006F5BA1" w:rsidRDefault="006F5BA1" w:rsidP="006F5BA1"/>
    <w:p w:rsidR="006F5BA1" w:rsidRDefault="006F5BA1" w:rsidP="006F5BA1">
      <w:pPr>
        <w:pStyle w:val="Heading2"/>
      </w:pPr>
    </w:p>
    <w:p w:rsidR="00E3436B" w:rsidRDefault="00E3436B" w:rsidP="006F5BA1">
      <w:pPr>
        <w:pStyle w:val="Heading2"/>
      </w:pPr>
    </w:p>
    <w:p w:rsidR="006F5BA1" w:rsidRDefault="00E3436B" w:rsidP="006F5BA1">
      <w:pPr>
        <w:pStyle w:val="Heading2"/>
      </w:pPr>
      <w:bookmarkStart w:id="19" w:name="_Toc397505225"/>
      <w:r>
        <w:t>What is dependency injection?</w:t>
      </w:r>
      <w:bookmarkEnd w:id="19"/>
      <w:r w:rsidR="006F5BA1" w:rsidRPr="006F5BA1">
        <w:t xml:space="preserve"> </w:t>
      </w:r>
    </w:p>
    <w:p w:rsidR="006F5BA1" w:rsidRDefault="006F5BA1" w:rsidP="006F5BA1">
      <w:r>
        <w:t>Answer:</w:t>
      </w:r>
    </w:p>
    <w:p w:rsidR="006F5BA1" w:rsidRDefault="006F5BA1" w:rsidP="006F5BA1"/>
    <w:p w:rsidR="006F5BA1" w:rsidRDefault="006F5BA1" w:rsidP="006F5BA1">
      <w:pPr>
        <w:pStyle w:val="Heading2"/>
      </w:pPr>
    </w:p>
    <w:p w:rsidR="00E3436B" w:rsidRDefault="00E3436B" w:rsidP="006F5BA1">
      <w:pPr>
        <w:pStyle w:val="Heading2"/>
      </w:pPr>
    </w:p>
    <w:p w:rsidR="006F5BA1" w:rsidRDefault="00E3436B" w:rsidP="006F5BA1">
      <w:pPr>
        <w:pStyle w:val="Heading2"/>
      </w:pPr>
      <w:bookmarkStart w:id="20" w:name="_Toc397505226"/>
      <w:r>
        <w:t>What is Content Control?</w:t>
      </w:r>
      <w:bookmarkEnd w:id="20"/>
      <w:r w:rsidR="006F5BA1" w:rsidRPr="006F5BA1">
        <w:t xml:space="preserve"> </w:t>
      </w:r>
    </w:p>
    <w:p w:rsidR="006F5BA1" w:rsidRDefault="006F5BA1" w:rsidP="006F5BA1">
      <w:r>
        <w:t>Answer:</w:t>
      </w:r>
    </w:p>
    <w:p w:rsidR="006F5BA1" w:rsidRDefault="006F5BA1" w:rsidP="006F5BA1"/>
    <w:p w:rsidR="006F5BA1" w:rsidRDefault="006F5BA1" w:rsidP="006F5BA1">
      <w:pPr>
        <w:pStyle w:val="Heading2"/>
      </w:pPr>
    </w:p>
    <w:p w:rsidR="00E3436B" w:rsidRDefault="00E3436B" w:rsidP="006F5BA1">
      <w:pPr>
        <w:pStyle w:val="Heading2"/>
      </w:pPr>
    </w:p>
    <w:p w:rsidR="006F5BA1" w:rsidRDefault="00E3436B" w:rsidP="006F5BA1">
      <w:pPr>
        <w:pStyle w:val="Heading2"/>
      </w:pPr>
      <w:bookmarkStart w:id="21" w:name="_Toc397505227"/>
      <w:r>
        <w:t>What are the differences between Content Control and Content Presenter?</w:t>
      </w:r>
      <w:bookmarkEnd w:id="21"/>
      <w:r w:rsidR="006F5BA1" w:rsidRPr="006F5BA1">
        <w:t xml:space="preserve"> </w:t>
      </w:r>
    </w:p>
    <w:p w:rsidR="006F5BA1" w:rsidRDefault="006F5BA1" w:rsidP="006F5BA1">
      <w:r>
        <w:t>Answer:</w:t>
      </w:r>
    </w:p>
    <w:p w:rsidR="006F5BA1" w:rsidRDefault="006F5BA1" w:rsidP="006F5BA1"/>
    <w:p w:rsidR="006F5BA1" w:rsidRDefault="006F5BA1" w:rsidP="006F5BA1">
      <w:pPr>
        <w:pStyle w:val="Heading2"/>
      </w:pPr>
    </w:p>
    <w:p w:rsidR="00E3436B" w:rsidRDefault="00E3436B" w:rsidP="006F5BA1">
      <w:pPr>
        <w:pStyle w:val="Heading2"/>
      </w:pPr>
    </w:p>
    <w:p w:rsidR="00E3436B" w:rsidRPr="00E3436B" w:rsidRDefault="00E3436B" w:rsidP="00E3436B"/>
    <w:sectPr w:rsidR="00E3436B" w:rsidRPr="00E343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8466D"/>
    <w:multiLevelType w:val="hybridMultilevel"/>
    <w:tmpl w:val="2092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F9C"/>
    <w:rsid w:val="000A4EE0"/>
    <w:rsid w:val="0029302E"/>
    <w:rsid w:val="006F5BA1"/>
    <w:rsid w:val="0085016F"/>
    <w:rsid w:val="00C73F9C"/>
    <w:rsid w:val="00E3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28354D-5DDE-40C4-A1A9-562836F1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3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3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343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43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343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43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43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343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24C8-95C7-4E5B-8E51-611C558C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ckman Coulter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ra, Siddharth</dc:creator>
  <cp:keywords/>
  <dc:description/>
  <cp:lastModifiedBy>Mishra, Siddharth</cp:lastModifiedBy>
  <cp:revision>8</cp:revision>
  <dcterms:created xsi:type="dcterms:W3CDTF">2014-09-03T14:35:00Z</dcterms:created>
  <dcterms:modified xsi:type="dcterms:W3CDTF">2014-09-03T14:58:00Z</dcterms:modified>
</cp:coreProperties>
</file>